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7160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>1.4.1. Numer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Numer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E6CD94F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CB84A5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345E7A7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3FEB54E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E6614C1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277D952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011121F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326D0D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DBE3B6F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D482E9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AD1544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DDE8F4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4E4AF9B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16619AA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5863BC8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555EC7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>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1231840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CE3D4C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B562ED5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EF980B9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2A7" w:rsidRDefault="008042A7" w:rsidP="00D30A18">
      <w:r>
        <w:separator/>
      </w:r>
    </w:p>
  </w:endnote>
  <w:endnote w:type="continuationSeparator" w:id="0">
    <w:p w:rsidR="008042A7" w:rsidRDefault="008042A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125F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2A7" w:rsidRDefault="008042A7" w:rsidP="00D30A18">
      <w:r>
        <w:separator/>
      </w:r>
    </w:p>
  </w:footnote>
  <w:footnote w:type="continuationSeparator" w:id="0">
    <w:p w:rsidR="008042A7" w:rsidRDefault="008042A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2A7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25F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F3EA4-9866-445A-906D-BD5869F3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15</Words>
  <Characters>1329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rmand Winiarski</cp:lastModifiedBy>
  <cp:revision>2</cp:revision>
  <cp:lastPrinted>2017-12-05T14:37:00Z</cp:lastPrinted>
  <dcterms:created xsi:type="dcterms:W3CDTF">2017-12-27T09:53:00Z</dcterms:created>
  <dcterms:modified xsi:type="dcterms:W3CDTF">2017-12-27T09:53:00Z</dcterms:modified>
</cp:coreProperties>
</file>